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649"/>
        <w:gridCol w:w="4305"/>
      </w:tblGrid>
      <w:tr w:rsidR="00942A21" w:rsidRPr="004D329A" w:rsidTr="00676241">
        <w:tc>
          <w:tcPr>
            <w:tcW w:w="4253" w:type="dxa"/>
          </w:tcPr>
          <w:p w:rsidR="00942A21" w:rsidRPr="004D329A" w:rsidRDefault="00942A21" w:rsidP="00676241">
            <w:pPr>
              <w:pStyle w:val="ac"/>
              <w:jc w:val="center"/>
              <w:rPr>
                <w:rFonts w:ascii="Century Bash" w:hAnsi="Century Bash"/>
                <w:shadow/>
                <w:sz w:val="16"/>
                <w:szCs w:val="16"/>
              </w:rPr>
            </w:pPr>
            <w:r w:rsidRPr="004D329A">
              <w:rPr>
                <w:rFonts w:ascii="Century Bash" w:hAnsi="Century Bash"/>
                <w:shadow/>
                <w:sz w:val="16"/>
                <w:szCs w:val="16"/>
              </w:rPr>
              <w:t>БАШ</w:t>
            </w:r>
            <w:r w:rsidRPr="004D329A">
              <w:rPr>
                <w:rFonts w:ascii="Lucida Sans Unicode" w:hAnsi="Lucida Sans Unicode" w:cs="Lucida Sans Unicode"/>
                <w:shadow/>
                <w:sz w:val="16"/>
                <w:szCs w:val="16"/>
              </w:rPr>
              <w:t>Ҡ</w:t>
            </w:r>
            <w:r w:rsidRPr="004D329A">
              <w:rPr>
                <w:rFonts w:ascii="Century Bash" w:hAnsi="Century Bash"/>
                <w:shadow/>
                <w:sz w:val="16"/>
                <w:szCs w:val="16"/>
              </w:rPr>
              <w:t>ОРТОСТАН  РЕСПУБЛИКА</w:t>
            </w:r>
            <w:proofErr w:type="gramStart"/>
            <w:r w:rsidRPr="004D329A">
              <w:rPr>
                <w:rFonts w:ascii="Century Bash" w:hAnsi="Century Bash"/>
                <w:shadow/>
                <w:sz w:val="16"/>
                <w:szCs w:val="16"/>
                <w:lang w:val="en-US"/>
              </w:rPr>
              <w:t>h</w:t>
            </w:r>
            <w:proofErr w:type="gramEnd"/>
            <w:r w:rsidRPr="004D329A">
              <w:rPr>
                <w:rFonts w:ascii="Century Bash" w:hAnsi="Century Bash"/>
                <w:shadow/>
                <w:sz w:val="16"/>
                <w:szCs w:val="16"/>
              </w:rPr>
              <w:t>Ы</w:t>
            </w:r>
          </w:p>
          <w:p w:rsidR="00942A21" w:rsidRPr="004D329A" w:rsidRDefault="00942A21" w:rsidP="00676241">
            <w:pPr>
              <w:pStyle w:val="ac"/>
              <w:jc w:val="center"/>
              <w:rPr>
                <w:rFonts w:ascii="Century Bash" w:hAnsi="Century Bash"/>
                <w:shadow/>
                <w:sz w:val="16"/>
                <w:szCs w:val="16"/>
              </w:rPr>
            </w:pPr>
            <w:r w:rsidRPr="004D329A">
              <w:rPr>
                <w:rFonts w:ascii="Century Bash" w:hAnsi="Century Bash"/>
                <w:shadow/>
                <w:sz w:val="16"/>
                <w:szCs w:val="16"/>
              </w:rPr>
              <w:t>Ауыр</w:t>
            </w:r>
            <w:r w:rsidRPr="004D329A">
              <w:rPr>
                <w:rFonts w:ascii="Lucida Sans Unicode" w:hAnsi="Lucida Sans Unicode" w:cs="Lucida Sans Unicode"/>
                <w:shadow/>
                <w:sz w:val="16"/>
                <w:szCs w:val="16"/>
              </w:rPr>
              <w:t>ғ</w:t>
            </w:r>
            <w:r w:rsidRPr="004D329A">
              <w:rPr>
                <w:rFonts w:ascii="Century Bash" w:hAnsi="Century Bash"/>
                <w:shadow/>
                <w:sz w:val="16"/>
                <w:szCs w:val="16"/>
              </w:rPr>
              <w:t xml:space="preserve">азы районы </w:t>
            </w:r>
            <w:proofErr w:type="spellStart"/>
            <w:r w:rsidRPr="004D329A">
              <w:rPr>
                <w:rFonts w:ascii="Century Bash" w:hAnsi="Century Bash"/>
                <w:shadow/>
                <w:sz w:val="16"/>
                <w:szCs w:val="16"/>
              </w:rPr>
              <w:t>муниципаль</w:t>
            </w:r>
            <w:proofErr w:type="spellEnd"/>
            <w:r w:rsidRPr="004D329A">
              <w:rPr>
                <w:rFonts w:ascii="Century Bash" w:hAnsi="Century Bash"/>
                <w:shadow/>
                <w:sz w:val="16"/>
                <w:szCs w:val="16"/>
              </w:rPr>
              <w:t xml:space="preserve"> районыны</w:t>
            </w:r>
            <w:r w:rsidRPr="004D329A">
              <w:rPr>
                <w:rFonts w:ascii="Lucida Sans Unicode" w:hAnsi="Lucida Sans Unicode" w:cs="Lucida Sans Unicode"/>
                <w:shadow/>
                <w:sz w:val="16"/>
                <w:szCs w:val="16"/>
              </w:rPr>
              <w:t>ң</w:t>
            </w:r>
            <w:r w:rsidRPr="004D329A">
              <w:rPr>
                <w:rFonts w:ascii="Century Bash" w:hAnsi="Century Bash"/>
                <w:shadow/>
                <w:sz w:val="16"/>
                <w:szCs w:val="16"/>
              </w:rPr>
              <w:t xml:space="preserve"> Балы</w:t>
            </w:r>
            <w:proofErr w:type="gramStart"/>
            <w:r w:rsidRPr="004D329A">
              <w:rPr>
                <w:rFonts w:ascii="Century Bash" w:hAnsi="Century Bash"/>
                <w:shadow/>
                <w:sz w:val="16"/>
                <w:szCs w:val="16"/>
                <w:lang w:val="en-US"/>
              </w:rPr>
              <w:t>k</w:t>
            </w:r>
            <w:proofErr w:type="gramEnd"/>
            <w:r w:rsidRPr="004D329A">
              <w:rPr>
                <w:rFonts w:ascii="Century Bash" w:hAnsi="Century Bash"/>
                <w:shadow/>
                <w:sz w:val="16"/>
                <w:szCs w:val="16"/>
              </w:rPr>
              <w:t>лык</w:t>
            </w:r>
            <w:r w:rsidRPr="004D329A">
              <w:rPr>
                <w:rFonts w:ascii="Lucida Sans Unicode" w:hAnsi="Lucida Sans Unicode" w:cs="Lucida Sans Unicode"/>
                <w:shadow/>
                <w:sz w:val="16"/>
                <w:szCs w:val="16"/>
              </w:rPr>
              <w:t>ү</w:t>
            </w:r>
            <w:r w:rsidRPr="004D329A">
              <w:rPr>
                <w:rFonts w:ascii="Century Bash" w:hAnsi="Century Bash"/>
                <w:shadow/>
                <w:sz w:val="16"/>
                <w:szCs w:val="16"/>
              </w:rPr>
              <w:t xml:space="preserve">л </w:t>
            </w:r>
            <w:proofErr w:type="spellStart"/>
            <w:r w:rsidRPr="004D329A">
              <w:rPr>
                <w:rFonts w:ascii="Century Bash" w:hAnsi="Century Bash"/>
                <w:shadow/>
                <w:sz w:val="16"/>
                <w:szCs w:val="16"/>
              </w:rPr>
              <w:t>ауыл</w:t>
            </w:r>
            <w:proofErr w:type="spellEnd"/>
            <w:r w:rsidRPr="004D329A">
              <w:rPr>
                <w:rFonts w:ascii="Century Bash" w:hAnsi="Century Bash"/>
                <w:shadow/>
                <w:sz w:val="16"/>
                <w:szCs w:val="16"/>
              </w:rPr>
              <w:t xml:space="preserve"> советы </w:t>
            </w:r>
            <w:proofErr w:type="spellStart"/>
            <w:r w:rsidRPr="004D329A">
              <w:rPr>
                <w:rFonts w:ascii="Century Bash" w:hAnsi="Century Bash"/>
                <w:shadow/>
                <w:sz w:val="16"/>
                <w:szCs w:val="16"/>
              </w:rPr>
              <w:t>ауыл</w:t>
            </w:r>
            <w:proofErr w:type="spellEnd"/>
            <w:r w:rsidRPr="004D329A">
              <w:rPr>
                <w:rFonts w:ascii="Century Bash" w:hAnsi="Century Bash"/>
                <w:shadow/>
                <w:sz w:val="16"/>
                <w:szCs w:val="16"/>
              </w:rPr>
              <w:t xml:space="preserve"> бил</w:t>
            </w:r>
            <w:r w:rsidRPr="004D329A">
              <w:rPr>
                <w:rFonts w:ascii="Lucida Sans Unicode" w:hAnsi="Lucida Sans Unicode" w:cs="Lucida Sans Unicode"/>
                <w:shadow/>
                <w:sz w:val="16"/>
                <w:szCs w:val="16"/>
              </w:rPr>
              <w:t>ə</w:t>
            </w:r>
            <w:r w:rsidRPr="004D329A">
              <w:rPr>
                <w:rFonts w:ascii="Century Bash" w:hAnsi="Century Bash"/>
                <w:shadow/>
                <w:sz w:val="16"/>
                <w:szCs w:val="16"/>
              </w:rPr>
              <w:t>м</w:t>
            </w:r>
            <w:r w:rsidRPr="004D329A">
              <w:rPr>
                <w:rFonts w:ascii="Lucida Sans Unicode" w:hAnsi="Lucida Sans Unicode" w:cs="Lucida Sans Unicode"/>
                <w:shadow/>
                <w:sz w:val="16"/>
                <w:szCs w:val="16"/>
              </w:rPr>
              <w:t>ə</w:t>
            </w:r>
            <w:r w:rsidRPr="004D329A">
              <w:rPr>
                <w:rFonts w:ascii="Century Bash" w:hAnsi="Century Bash"/>
                <w:shadow/>
                <w:sz w:val="16"/>
                <w:szCs w:val="16"/>
                <w:lang w:val="en-US"/>
              </w:rPr>
              <w:t>h</w:t>
            </w:r>
            <w:r w:rsidRPr="004D329A">
              <w:rPr>
                <w:rFonts w:ascii="Century Bash" w:hAnsi="Century Bash"/>
                <w:shadow/>
                <w:sz w:val="16"/>
                <w:szCs w:val="16"/>
              </w:rPr>
              <w:t xml:space="preserve">е </w:t>
            </w:r>
          </w:p>
          <w:p w:rsidR="00942A21" w:rsidRPr="004D329A" w:rsidRDefault="00942A21" w:rsidP="00676241">
            <w:pPr>
              <w:pStyle w:val="ac"/>
              <w:jc w:val="center"/>
              <w:rPr>
                <w:rFonts w:ascii="Century Bash" w:hAnsi="Century Bash"/>
                <w:sz w:val="16"/>
                <w:szCs w:val="16"/>
              </w:rPr>
            </w:pPr>
            <w:r w:rsidRPr="004D329A">
              <w:rPr>
                <w:rFonts w:ascii="Century Bash" w:hAnsi="Century Bash"/>
                <w:shadow/>
                <w:sz w:val="16"/>
                <w:szCs w:val="16"/>
              </w:rPr>
              <w:t>Хакими</w:t>
            </w:r>
            <w:r w:rsidRPr="004D329A">
              <w:rPr>
                <w:rFonts w:ascii="Lucida Sans Unicode" w:hAnsi="Lucida Sans Unicode" w:cs="Lucida Sans Unicode"/>
                <w:shadow/>
                <w:sz w:val="16"/>
                <w:szCs w:val="16"/>
              </w:rPr>
              <w:t>ə</w:t>
            </w:r>
            <w:r w:rsidRPr="004D329A">
              <w:rPr>
                <w:rFonts w:ascii="Century Bash" w:hAnsi="Century Bash"/>
                <w:shadow/>
                <w:sz w:val="16"/>
                <w:szCs w:val="16"/>
              </w:rPr>
              <w:t>те</w:t>
            </w:r>
          </w:p>
          <w:p w:rsidR="00942A21" w:rsidRPr="004D329A" w:rsidRDefault="00942A21" w:rsidP="00676241">
            <w:pPr>
              <w:pStyle w:val="ac"/>
              <w:rPr>
                <w:rFonts w:ascii="Century Bash" w:hAnsi="Century Bash"/>
                <w:sz w:val="16"/>
                <w:szCs w:val="16"/>
              </w:rPr>
            </w:pPr>
            <w:r w:rsidRPr="004D329A">
              <w:rPr>
                <w:rFonts w:ascii="Century Bash" w:hAnsi="Century Bash"/>
                <w:sz w:val="16"/>
                <w:szCs w:val="16"/>
              </w:rPr>
              <w:t xml:space="preserve">453473, </w:t>
            </w:r>
            <w:proofErr w:type="spellStart"/>
            <w:r w:rsidRPr="004D329A">
              <w:rPr>
                <w:rFonts w:ascii="Century Bash" w:hAnsi="Century Bash"/>
                <w:sz w:val="16"/>
                <w:szCs w:val="16"/>
              </w:rPr>
              <w:t>Ауыр</w:t>
            </w:r>
            <w:proofErr w:type="spellEnd"/>
            <w:r w:rsidRPr="004D329A">
              <w:rPr>
                <w:rFonts w:ascii="Century Bash" w:hAnsi="Century Bash"/>
                <w:sz w:val="16"/>
                <w:szCs w:val="16"/>
                <w:lang w:val="en-US"/>
              </w:rPr>
              <w:t>f</w:t>
            </w:r>
            <w:r w:rsidRPr="004D329A">
              <w:rPr>
                <w:rFonts w:ascii="Century Bash" w:hAnsi="Century Bash"/>
                <w:sz w:val="16"/>
                <w:szCs w:val="16"/>
              </w:rPr>
              <w:t xml:space="preserve">азы районы, </w:t>
            </w:r>
            <w:r w:rsidRPr="004D329A">
              <w:rPr>
                <w:rFonts w:ascii="Century Bash" w:hAnsi="Century Bash"/>
                <w:shadow/>
                <w:sz w:val="16"/>
                <w:szCs w:val="16"/>
              </w:rPr>
              <w:t>Балы</w:t>
            </w:r>
            <w:proofErr w:type="gramStart"/>
            <w:r w:rsidRPr="004D329A">
              <w:rPr>
                <w:rFonts w:ascii="Century Bash" w:hAnsi="Century Bash"/>
                <w:shadow/>
                <w:sz w:val="16"/>
                <w:szCs w:val="16"/>
                <w:lang w:val="en-US"/>
              </w:rPr>
              <w:t>k</w:t>
            </w:r>
            <w:proofErr w:type="gramEnd"/>
            <w:r w:rsidRPr="004D329A">
              <w:rPr>
                <w:rFonts w:ascii="Century Bash" w:hAnsi="Century Bash"/>
                <w:shadow/>
                <w:sz w:val="16"/>
                <w:szCs w:val="16"/>
              </w:rPr>
              <w:t>лык</w:t>
            </w:r>
            <w:r w:rsidRPr="004D329A">
              <w:rPr>
                <w:rFonts w:ascii="Lucida Sans Unicode" w:hAnsi="Lucida Sans Unicode" w:cs="Lucida Sans Unicode"/>
                <w:shadow/>
                <w:sz w:val="16"/>
                <w:szCs w:val="16"/>
              </w:rPr>
              <w:t>ү</w:t>
            </w:r>
            <w:r w:rsidRPr="004D329A">
              <w:rPr>
                <w:rFonts w:ascii="Century Bash" w:hAnsi="Century Bash"/>
                <w:shadow/>
                <w:sz w:val="16"/>
                <w:szCs w:val="16"/>
              </w:rPr>
              <w:t>л</w:t>
            </w:r>
            <w:r w:rsidRPr="004D329A">
              <w:rPr>
                <w:rFonts w:ascii="Century Bash" w:hAnsi="Century Bash"/>
                <w:sz w:val="16"/>
                <w:szCs w:val="16"/>
              </w:rPr>
              <w:t xml:space="preserve"> </w:t>
            </w:r>
            <w:proofErr w:type="spellStart"/>
            <w:r w:rsidRPr="004D329A">
              <w:rPr>
                <w:rFonts w:ascii="Century Bash" w:hAnsi="Century Bash"/>
                <w:sz w:val="16"/>
                <w:szCs w:val="16"/>
              </w:rPr>
              <w:t>ауылы</w:t>
            </w:r>
            <w:proofErr w:type="spellEnd"/>
          </w:p>
          <w:p w:rsidR="00942A21" w:rsidRPr="004D329A" w:rsidRDefault="00942A21" w:rsidP="00676241">
            <w:pPr>
              <w:pStyle w:val="ac"/>
              <w:rPr>
                <w:rFonts w:ascii="Century Bash" w:hAnsi="Century Bash"/>
                <w:sz w:val="16"/>
                <w:szCs w:val="16"/>
              </w:rPr>
            </w:pPr>
            <w:r w:rsidRPr="004D329A">
              <w:rPr>
                <w:sz w:val="16"/>
                <w:szCs w:val="16"/>
              </w:rPr>
              <w:t xml:space="preserve">                             </w:t>
            </w:r>
            <w:hyperlink r:id="rId6" w:history="1">
              <w:r w:rsidRPr="004D329A">
                <w:rPr>
                  <w:rStyle w:val="ab"/>
                  <w:lang w:val="en-US"/>
                </w:rPr>
                <w:t>Cel</w:t>
              </w:r>
              <w:r w:rsidRPr="004D329A">
                <w:rPr>
                  <w:rStyle w:val="ab"/>
                </w:rPr>
                <w:t>-</w:t>
              </w:r>
              <w:r w:rsidRPr="004D329A">
                <w:rPr>
                  <w:rStyle w:val="ab"/>
                  <w:lang w:val="en-US"/>
                </w:rPr>
                <w:t>pos</w:t>
              </w:r>
              <w:r w:rsidRPr="004D329A">
                <w:rPr>
                  <w:rStyle w:val="ab"/>
                </w:rPr>
                <w:t>01@</w:t>
              </w:r>
              <w:r w:rsidRPr="004D329A">
                <w:rPr>
                  <w:rStyle w:val="ab"/>
                  <w:lang w:val="en-US"/>
                </w:rPr>
                <w:t>ufamts</w:t>
              </w:r>
              <w:r w:rsidRPr="004D329A">
                <w:rPr>
                  <w:rStyle w:val="ab"/>
                </w:rPr>
                <w:t>.</w:t>
              </w:r>
              <w:r w:rsidRPr="004D329A">
                <w:rPr>
                  <w:rStyle w:val="ab"/>
                  <w:lang w:val="en-US"/>
                </w:rPr>
                <w:t>ru</w:t>
              </w:r>
            </w:hyperlink>
          </w:p>
        </w:tc>
        <w:tc>
          <w:tcPr>
            <w:tcW w:w="1649" w:type="dxa"/>
            <w:tcMar>
              <w:left w:w="0" w:type="dxa"/>
              <w:right w:w="0" w:type="dxa"/>
            </w:tcMar>
            <w:vAlign w:val="center"/>
          </w:tcPr>
          <w:p w:rsidR="00942A21" w:rsidRPr="004D329A" w:rsidRDefault="00942A21" w:rsidP="00676241">
            <w:pPr>
              <w:pStyle w:val="ac"/>
              <w:jc w:val="center"/>
              <w:rPr>
                <w:sz w:val="16"/>
                <w:szCs w:val="16"/>
              </w:rPr>
            </w:pPr>
            <w:r w:rsidRPr="004D329A">
              <w:rPr>
                <w:sz w:val="16"/>
                <w:szCs w:val="16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76.2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727613569" r:id="rId8"/>
              </w:object>
            </w:r>
          </w:p>
        </w:tc>
        <w:tc>
          <w:tcPr>
            <w:tcW w:w="4305" w:type="dxa"/>
          </w:tcPr>
          <w:p w:rsidR="00942A21" w:rsidRPr="004D329A" w:rsidRDefault="00942A21" w:rsidP="00676241">
            <w:pPr>
              <w:pStyle w:val="ac"/>
              <w:jc w:val="center"/>
              <w:rPr>
                <w:rFonts w:ascii="Century Bash" w:hAnsi="Century Bash"/>
                <w:shadow/>
                <w:sz w:val="16"/>
                <w:szCs w:val="16"/>
              </w:rPr>
            </w:pPr>
            <w:r w:rsidRPr="004D329A">
              <w:rPr>
                <w:rFonts w:ascii="Century Bash" w:hAnsi="Century Bash"/>
                <w:shadow/>
                <w:sz w:val="16"/>
                <w:szCs w:val="16"/>
              </w:rPr>
              <w:t>РЕСПУБЛИКА БАШКОРТОСТАН</w:t>
            </w:r>
          </w:p>
          <w:p w:rsidR="00942A21" w:rsidRPr="004D329A" w:rsidRDefault="00942A21" w:rsidP="00676241">
            <w:pPr>
              <w:pStyle w:val="ac"/>
              <w:jc w:val="center"/>
              <w:rPr>
                <w:rFonts w:ascii="Century Bash" w:hAnsi="Century Bash"/>
                <w:sz w:val="16"/>
                <w:szCs w:val="16"/>
              </w:rPr>
            </w:pPr>
            <w:r w:rsidRPr="004D329A">
              <w:rPr>
                <w:rFonts w:ascii="Century Bash" w:hAnsi="Century Bash"/>
                <w:shadow/>
                <w:sz w:val="16"/>
                <w:szCs w:val="16"/>
              </w:rPr>
              <w:t>Администрация сельского поселения Балыклыкульский сельсовет муниципального района Аургазинский район</w:t>
            </w:r>
          </w:p>
          <w:p w:rsidR="00942A21" w:rsidRPr="004D329A" w:rsidRDefault="00942A21" w:rsidP="00676241">
            <w:pPr>
              <w:pStyle w:val="ac"/>
              <w:rPr>
                <w:rFonts w:ascii="Century Bash" w:hAnsi="Century Bash"/>
                <w:sz w:val="16"/>
                <w:szCs w:val="16"/>
              </w:rPr>
            </w:pPr>
          </w:p>
          <w:p w:rsidR="00942A21" w:rsidRPr="004D329A" w:rsidRDefault="00942A21" w:rsidP="00676241">
            <w:pPr>
              <w:pStyle w:val="ac"/>
              <w:rPr>
                <w:rFonts w:ascii="Century Bash" w:hAnsi="Century Bash"/>
                <w:sz w:val="16"/>
                <w:szCs w:val="16"/>
              </w:rPr>
            </w:pPr>
          </w:p>
          <w:p w:rsidR="00942A21" w:rsidRPr="004D329A" w:rsidRDefault="00942A21" w:rsidP="00676241">
            <w:pPr>
              <w:pStyle w:val="ac"/>
              <w:rPr>
                <w:rFonts w:ascii="Century Bash" w:hAnsi="Century Bash"/>
                <w:sz w:val="16"/>
                <w:szCs w:val="16"/>
              </w:rPr>
            </w:pPr>
            <w:r w:rsidRPr="004D329A">
              <w:rPr>
                <w:rFonts w:ascii="Century Bash" w:hAnsi="Century Bash"/>
                <w:sz w:val="16"/>
                <w:szCs w:val="16"/>
              </w:rPr>
              <w:t>453473, Аургазинский район, д.Балыклыкуль, т. 2-75-31</w:t>
            </w:r>
          </w:p>
          <w:p w:rsidR="00942A21" w:rsidRPr="004D329A" w:rsidRDefault="00942A21" w:rsidP="00676241">
            <w:pPr>
              <w:pStyle w:val="ac"/>
              <w:rPr>
                <w:rFonts w:ascii="Century Bash" w:hAnsi="Century Bash"/>
                <w:sz w:val="16"/>
                <w:szCs w:val="16"/>
              </w:rPr>
            </w:pPr>
            <w:r w:rsidRPr="004D329A">
              <w:rPr>
                <w:sz w:val="16"/>
                <w:szCs w:val="16"/>
              </w:rPr>
              <w:t xml:space="preserve">                   </w:t>
            </w:r>
            <w:hyperlink r:id="rId9" w:history="1">
              <w:r w:rsidRPr="004D329A">
                <w:rPr>
                  <w:rStyle w:val="ab"/>
                  <w:lang w:val="en-US"/>
                </w:rPr>
                <w:t>Cel</w:t>
              </w:r>
              <w:r w:rsidRPr="004D329A">
                <w:rPr>
                  <w:rStyle w:val="ab"/>
                </w:rPr>
                <w:t>-</w:t>
              </w:r>
              <w:r w:rsidRPr="004D329A">
                <w:rPr>
                  <w:rStyle w:val="ab"/>
                  <w:lang w:val="en-US"/>
                </w:rPr>
                <w:t>pos</w:t>
              </w:r>
              <w:r w:rsidRPr="004D329A">
                <w:rPr>
                  <w:rStyle w:val="ab"/>
                </w:rPr>
                <w:t>01@</w:t>
              </w:r>
              <w:r w:rsidRPr="004D329A">
                <w:rPr>
                  <w:rStyle w:val="ab"/>
                  <w:lang w:val="en-US"/>
                </w:rPr>
                <w:t>ufamts</w:t>
              </w:r>
              <w:r w:rsidRPr="004D329A">
                <w:rPr>
                  <w:rStyle w:val="ab"/>
                </w:rPr>
                <w:t>.</w:t>
              </w:r>
              <w:r w:rsidRPr="004D329A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942A21" w:rsidRPr="004D329A" w:rsidRDefault="00942A21" w:rsidP="00942A21">
      <w:pPr>
        <w:pStyle w:val="ac"/>
        <w:rPr>
          <w:sz w:val="16"/>
          <w:szCs w:val="16"/>
        </w:rPr>
      </w:pPr>
    </w:p>
    <w:p w:rsidR="00942A21" w:rsidRPr="004D329A" w:rsidRDefault="00942A21" w:rsidP="00942A21">
      <w:pPr>
        <w:pStyle w:val="ac"/>
        <w:rPr>
          <w:sz w:val="16"/>
          <w:szCs w:val="16"/>
        </w:rPr>
      </w:pPr>
      <w:r w:rsidRPr="004D329A">
        <w:rPr>
          <w:sz w:val="16"/>
          <w:szCs w:val="16"/>
        </w:rPr>
        <w:t xml:space="preserve">                                                                   ИНН 0205007173, КПП 020501001, ОКПО 04285117, ОГРН 1090242000474</w:t>
      </w:r>
    </w:p>
    <w:p w:rsidR="00942A21" w:rsidRPr="00FB4421" w:rsidRDefault="00533C36" w:rsidP="00942A21">
      <w:pPr>
        <w:pStyle w:val="ac"/>
        <w:rPr>
          <w:b/>
          <w:sz w:val="28"/>
        </w:rPr>
      </w:pPr>
      <w:r>
        <w:rPr>
          <w:b/>
          <w:noProof/>
          <w:sz w:val="28"/>
        </w:rPr>
        <w:pict>
          <v:line id="_x0000_s1026" style="position:absolute;z-index:251660288" from="1pt,10pt" to="476.4pt,10pt" o:allowincell="f" strokeweight="2.25pt"/>
        </w:pict>
      </w:r>
      <w:r w:rsidR="00942A21" w:rsidRPr="00367F60">
        <w:rPr>
          <w:sz w:val="28"/>
          <w:szCs w:val="28"/>
        </w:rPr>
        <w:tab/>
        <w:t xml:space="preserve">                              </w:t>
      </w:r>
    </w:p>
    <w:p w:rsidR="00942A21" w:rsidRDefault="00942A21" w:rsidP="00942A21">
      <w:pPr>
        <w:pStyle w:val="ac"/>
        <w:spacing w:line="360" w:lineRule="auto"/>
        <w:rPr>
          <w:b/>
          <w:sz w:val="28"/>
        </w:rPr>
      </w:pPr>
      <w:r>
        <w:rPr>
          <w:sz w:val="28"/>
        </w:rPr>
        <w:t xml:space="preserve">              </w:t>
      </w:r>
      <w:r>
        <w:rPr>
          <w:b/>
          <w:sz w:val="28"/>
        </w:rPr>
        <w:t xml:space="preserve">КАРАР                                                                                   ПОСТАНОВЛЕНИЕ       </w:t>
      </w:r>
    </w:p>
    <w:p w:rsidR="00942A21" w:rsidRPr="00983DB3" w:rsidRDefault="00942A21" w:rsidP="00942A21">
      <w:pPr>
        <w:pStyle w:val="ac"/>
        <w:spacing w:line="360" w:lineRule="auto"/>
        <w:rPr>
          <w:bCs/>
          <w:sz w:val="28"/>
        </w:rPr>
      </w:pPr>
      <w:r>
        <w:rPr>
          <w:b/>
          <w:sz w:val="28"/>
        </w:rPr>
        <w:t xml:space="preserve">     </w:t>
      </w:r>
      <w:r>
        <w:rPr>
          <w:bCs/>
          <w:sz w:val="28"/>
        </w:rPr>
        <w:t xml:space="preserve">«18» октябрь   2022 </w:t>
      </w:r>
      <w:proofErr w:type="spellStart"/>
      <w:r>
        <w:rPr>
          <w:bCs/>
          <w:sz w:val="28"/>
        </w:rPr>
        <w:t>й</w:t>
      </w:r>
      <w:proofErr w:type="spellEnd"/>
      <w:r>
        <w:rPr>
          <w:bCs/>
          <w:sz w:val="28"/>
        </w:rPr>
        <w:t xml:space="preserve">.                          </w:t>
      </w:r>
      <w:r>
        <w:rPr>
          <w:b/>
          <w:sz w:val="28"/>
        </w:rPr>
        <w:t xml:space="preserve">№ </w:t>
      </w:r>
      <w:r>
        <w:rPr>
          <w:b/>
          <w:bCs/>
          <w:sz w:val="28"/>
        </w:rPr>
        <w:t>40</w:t>
      </w:r>
      <w:r>
        <w:rPr>
          <w:bCs/>
          <w:sz w:val="28"/>
        </w:rPr>
        <w:t xml:space="preserve">                     «18» октября 2022 г.</w:t>
      </w:r>
      <w:r>
        <w:rPr>
          <w:b/>
          <w:sz w:val="28"/>
        </w:rPr>
        <w:t xml:space="preserve">   </w:t>
      </w:r>
    </w:p>
    <w:p w:rsidR="00D95933" w:rsidRPr="009726F4" w:rsidRDefault="00D95933" w:rsidP="00F00874">
      <w:pPr>
        <w:pStyle w:val="a9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9726F4">
        <w:rPr>
          <w:rFonts w:ascii="Times New Roman" w:hAnsi="Times New Roman"/>
          <w:sz w:val="28"/>
          <w:szCs w:val="28"/>
        </w:rPr>
        <w:t xml:space="preserve">Об утверждении Порядка составления и ведения сводной бюджетной росписи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ельского поселения Б</w:t>
      </w:r>
      <w:r w:rsidR="00942A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лыклыкульский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942A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ургазинский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 xml:space="preserve"> и бюджетных росписей главных распорядителей средств бюджета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ельского поселения</w:t>
      </w:r>
      <w:r w:rsidR="00942A21" w:rsidRPr="00942A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42A21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</w:t>
      </w:r>
      <w:r w:rsidR="00942A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лыклыкульский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942A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ургазинский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 xml:space="preserve"> (главных администраторов источников финансирования дефицита бюджета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r w:rsidR="00942A21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</w:t>
      </w:r>
      <w:r w:rsidR="00942A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лыклыкульский</w:t>
      </w:r>
      <w:r w:rsidR="00942A21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942A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ургазинский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>)</w:t>
      </w:r>
      <w:proofErr w:type="gramEnd"/>
    </w:p>
    <w:p w:rsidR="00AC0866" w:rsidRDefault="00AC086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7116" w:rsidRPr="00E23F49" w:rsidRDefault="00BB711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r w:rsidR="00942A21" w:rsidRPr="009726F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>алыклыкульский</w:t>
      </w:r>
      <w:r w:rsidR="00942A21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B27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ргазинский </w:t>
      </w:r>
      <w:r w:rsidR="00AE1B27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7116" w:rsidRPr="00E23F49" w:rsidRDefault="00BB7116" w:rsidP="0036510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ляю:</w:t>
      </w:r>
    </w:p>
    <w:p w:rsidR="00BB7116" w:rsidRPr="00F00874" w:rsidRDefault="008663A3" w:rsidP="008663A3">
      <w:pPr>
        <w:pStyle w:val="a5"/>
        <w:tabs>
          <w:tab w:val="left" w:pos="496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gramStart"/>
      <w:r w:rsidR="00F00874" w:rsidRPr="00F00874">
        <w:rPr>
          <w:rFonts w:ascii="Times New Roman" w:hAnsi="Times New Roman" w:cs="Times New Roman"/>
          <w:sz w:val="28"/>
        </w:rPr>
        <w:t xml:space="preserve">Утвердить Порядок составления и ведения сводной бюджетной росписи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942A21" w:rsidRPr="009726F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>алыклыкульский</w:t>
      </w:r>
      <w:r w:rsidR="00942A21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>ельсовет муниципального района Аургазинский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</w:rPr>
        <w:t xml:space="preserve"> </w:t>
      </w:r>
      <w:r w:rsidR="00F00874" w:rsidRPr="00F00874">
        <w:rPr>
          <w:rFonts w:ascii="Times New Roman" w:hAnsi="Times New Roman" w:cs="Times New Roman"/>
          <w:sz w:val="28"/>
        </w:rPr>
        <w:t xml:space="preserve">и бюджетных росписей главных распорядителей средств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942A21" w:rsidRPr="009726F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>алыклыкульский</w:t>
      </w:r>
      <w:r w:rsidR="00942A21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ргазинский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тан</w:t>
      </w:r>
      <w:r w:rsidR="00F00874" w:rsidRPr="00F00874">
        <w:rPr>
          <w:rFonts w:ascii="Times New Roman" w:hAnsi="Times New Roman" w:cs="Times New Roman"/>
          <w:sz w:val="28"/>
        </w:rPr>
        <w:t xml:space="preserve"> (главных администраторов источников финансирования дефицита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942A21" w:rsidRPr="009726F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>алыклыкульский</w:t>
      </w:r>
      <w:r w:rsidR="00942A21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ргазинский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тан</w:t>
      </w:r>
      <w:r w:rsidR="00F00874" w:rsidRPr="00F00874">
        <w:rPr>
          <w:rFonts w:ascii="Times New Roman" w:hAnsi="Times New Roman" w:cs="Times New Roman"/>
          <w:sz w:val="28"/>
        </w:rPr>
        <w:t>)</w:t>
      </w:r>
      <w:r w:rsidR="00835751">
        <w:rPr>
          <w:rFonts w:ascii="Times New Roman" w:hAnsi="Times New Roman" w:cs="Times New Roman"/>
          <w:sz w:val="28"/>
        </w:rPr>
        <w:t xml:space="preserve">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116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1.</w:t>
      </w:r>
      <w:proofErr w:type="gramEnd"/>
    </w:p>
    <w:p w:rsidR="00BB7116" w:rsidRPr="00E23F49" w:rsidRDefault="008663A3" w:rsidP="008663A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B711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исполнением насто</w:t>
      </w:r>
      <w:r w:rsidR="00470EE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щего Постановления оставляю за </w:t>
      </w:r>
      <w:r w:rsidR="00BB711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470EE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433A" w:rsidRDefault="00BB7116" w:rsidP="00942A2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П 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Балыклыкульский сельсовет</w:t>
      </w:r>
      <w:r w:rsidR="000843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843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843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35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>Л.А.Александрова</w:t>
      </w:r>
    </w:p>
    <w:p w:rsidR="0008433A" w:rsidRDefault="0008433A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2B54" w:rsidRPr="00E23F49" w:rsidRDefault="00BB7116" w:rsidP="00942A21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</w:t>
      </w:r>
      <w:r w:rsidR="00092B5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ложение № 1          </w:t>
      </w:r>
    </w:p>
    <w:p w:rsidR="00BE24E6" w:rsidRPr="00E23F49" w:rsidRDefault="00595D37" w:rsidP="00AC0866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к постановлению главы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E23F49" w:rsidRDefault="00595D37" w:rsidP="00AC0866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сельского поселения </w:t>
      </w:r>
      <w:r w:rsidR="004E025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595D37" w:rsidRPr="00E23F49" w:rsidRDefault="00942A21" w:rsidP="00942A21">
      <w:pPr>
        <w:tabs>
          <w:tab w:val="left" w:pos="4962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42A21">
        <w:rPr>
          <w:rFonts w:ascii="Times New Roman" w:hAnsi="Times New Roman" w:cs="Times New Roman"/>
          <w:sz w:val="20"/>
          <w:szCs w:val="20"/>
          <w:shd w:val="clear" w:color="auto" w:fill="FFFFFF"/>
        </w:rPr>
        <w:t>Балыклыкульский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сельсовет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района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ургазинский 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йон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595D37" w:rsidRPr="00E23F49" w:rsidRDefault="00595D37" w:rsidP="00365104">
      <w:pPr>
        <w:tabs>
          <w:tab w:val="left" w:pos="284"/>
          <w:tab w:val="left" w:pos="6096"/>
          <w:tab w:val="left" w:pos="6379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942A21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0843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8 октября </w:t>
      </w:r>
      <w:r w:rsidR="00C25B81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</w:t>
      </w:r>
      <w:r w:rsidR="00942A21">
        <w:rPr>
          <w:rFonts w:ascii="Times New Roman" w:hAnsi="Times New Roman" w:cs="Times New Roman"/>
          <w:sz w:val="20"/>
          <w:szCs w:val="20"/>
          <w:shd w:val="clear" w:color="auto" w:fill="FFFFFF"/>
        </w:rPr>
        <w:t>22</w:t>
      </w:r>
      <w:r w:rsidR="000843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№</w:t>
      </w:r>
      <w:r w:rsidR="00C25B81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42A21">
        <w:rPr>
          <w:rFonts w:ascii="Times New Roman" w:hAnsi="Times New Roman" w:cs="Times New Roman"/>
          <w:sz w:val="20"/>
          <w:szCs w:val="20"/>
          <w:shd w:val="clear" w:color="auto" w:fill="FFFFFF"/>
        </w:rPr>
        <w:t>40</w:t>
      </w:r>
    </w:p>
    <w:p w:rsidR="00595D37" w:rsidRPr="00E23F49" w:rsidRDefault="00595D37" w:rsidP="00BE24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D37" w:rsidRPr="00E23F49" w:rsidRDefault="00595D37" w:rsidP="00595D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</w:p>
    <w:p w:rsidR="00595D37" w:rsidRPr="00E23F49" w:rsidRDefault="00595D37" w:rsidP="004E02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r w:rsidR="00942A21" w:rsidRPr="00942A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лыклыкульский</w:t>
      </w:r>
      <w:r w:rsidR="00942A21"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942A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ургазинский </w:t>
      </w: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йон Республики Башкортостан </w:t>
      </w:r>
    </w:p>
    <w:p w:rsidR="00595D37" w:rsidRPr="00E23F49" w:rsidRDefault="00595D37" w:rsidP="00595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5D37" w:rsidRPr="00E23F49" w:rsidRDefault="00595D37" w:rsidP="00470EE6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r w:rsidR="00942A21" w:rsidRPr="009726F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>алыклыкульский</w:t>
      </w:r>
      <w:r w:rsidR="00942A21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ргазинский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тан (далее – бюджета сельского поселения) по расходам и источникам финансирования дефицита бюджета сельского поселения</w:t>
      </w:r>
      <w:r w:rsidR="00942A21" w:rsidRP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2A21" w:rsidRPr="009726F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>алыклыкульский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ргазинский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тан (далее - источники) и определяет правила составления и ведения сводной бюджетной росписи бюджета сельского поселения</w:t>
      </w:r>
      <w:proofErr w:type="gramEnd"/>
      <w:r w:rsidR="00942A21" w:rsidRP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2A21" w:rsidRPr="009726F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>алыклыкульский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ргазинский 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</w:t>
      </w:r>
      <w:r w:rsidR="004E025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тан (далее - сводная роспись).</w:t>
      </w:r>
    </w:p>
    <w:p w:rsidR="00BB7116" w:rsidRPr="00E23F49" w:rsidRDefault="00BB7116" w:rsidP="00595D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:rsidR="00BB7116" w:rsidRPr="00E23F49" w:rsidRDefault="00AE1B27" w:rsidP="002157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роспись составляется А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</w:t>
      </w:r>
      <w:r w:rsidR="00942A21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="00942A21" w:rsidRP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2A21" w:rsidRPr="009726F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>алыклыкульский</w:t>
      </w:r>
      <w:r w:rsidR="00942A21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ргазинский </w:t>
      </w:r>
      <w:r w:rsidR="00942A21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91551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олномоченн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(далее-Уполномоченный орган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 к настоящему Порядку и включает:</w:t>
      </w:r>
    </w:p>
    <w:p w:rsidR="004462EF" w:rsidRPr="00E23F4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 по расходам бюджета сельского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.</w:t>
      </w:r>
    </w:p>
    <w:p w:rsidR="00F02D18" w:rsidRPr="00E23F49" w:rsidRDefault="00AE1B27" w:rsidP="00AE1B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по источникам финансирования дефицита </w:t>
      </w:r>
    </w:p>
    <w:p w:rsidR="00BB7116" w:rsidRPr="00E23F49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администраторов источников финансирования дефицита бюджета сельского поселения и кодов классификации источников финансирования дефицитов бюджетов.</w:t>
      </w:r>
    </w:p>
    <w:p w:rsidR="00D8677D" w:rsidRPr="00E23F4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A21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="00942A21" w:rsidRP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2A21" w:rsidRPr="009726F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>алыклыкульский</w:t>
      </w:r>
      <w:r w:rsidR="00942A21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ргазинский </w:t>
      </w:r>
      <w:r w:rsidR="00942A21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</w:t>
      </w:r>
      <w:proofErr w:type="gramStart"/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942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)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начала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:rsidR="00BB7116" w:rsidRPr="00E23F49" w:rsidRDefault="004462EF" w:rsidP="00BD7F0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твержденной сводной росписи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решению о бюджете.</w:t>
      </w:r>
    </w:p>
    <w:p w:rsidR="00D8677D" w:rsidRPr="00E23F49" w:rsidRDefault="004462EF" w:rsidP="004462E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:rsidR="00D8677D" w:rsidRPr="00E23F49" w:rsidRDefault="00D8677D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водную бюджетную роспись вносятся справками-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 на текущий год и плановый период.</w:t>
      </w:r>
    </w:p>
    <w:p w:rsidR="00D8677D" w:rsidRPr="00E23F49" w:rsidRDefault="00D8677D" w:rsidP="00D867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E23F49" w:rsidRDefault="00BB7116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:rsidR="00FA3AAF" w:rsidRPr="00E23F49" w:rsidRDefault="00FA3AAF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AF" w:rsidRPr="00E23F49" w:rsidRDefault="00470EE6" w:rsidP="00470EE6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</w:t>
      </w:r>
      <w:r w:rsidR="00942A21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="00942A21" w:rsidRP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2A21" w:rsidRPr="009726F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>алыклыкульский</w:t>
      </w:r>
      <w:r w:rsidR="00942A21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ргазинский </w:t>
      </w:r>
      <w:r w:rsidR="00942A21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х</w:t>
      </w:r>
      <w:proofErr w:type="spellEnd"/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  <w:proofErr w:type="gramEnd"/>
    </w:p>
    <w:p w:rsidR="00FA3AAF" w:rsidRPr="00E23F49" w:rsidRDefault="00470EE6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884" w:rsidRPr="00E23F4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5088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631506" w:rsidRPr="00E23F49" w:rsidRDefault="00631506" w:rsidP="00082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506" w:rsidRPr="00E23F49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E23F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31506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1506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:rsidR="00B93C98" w:rsidRPr="00E23F4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</w:t>
      </w:r>
    </w:p>
    <w:p w:rsidR="00631506" w:rsidRPr="00E23F4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506" w:rsidRPr="00E23F4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водной росписи и изменение лимитов бюджетных обязательств осуществляет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1851DB" w:rsidRPr="00E23F4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631506" w:rsidRPr="00E23F49" w:rsidRDefault="0063150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360856" w:rsidRPr="00E23F49" w:rsidRDefault="0036085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r w:rsidR="00942A21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;</w:t>
      </w:r>
    </w:p>
    <w:p w:rsidR="00360856" w:rsidRPr="00E23F49" w:rsidRDefault="007462DD" w:rsidP="003608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</w:t>
      </w:r>
      <w:r w:rsidR="00942A21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="00942A21" w:rsidRP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2A21" w:rsidRPr="009726F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>алыклыкульский</w:t>
      </w:r>
      <w:r w:rsidR="00942A21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ргазинский </w:t>
      </w:r>
      <w:r w:rsidR="00942A21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942A21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="00942A21" w:rsidRP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2A21" w:rsidRPr="009726F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>алыклыкульский</w:t>
      </w:r>
      <w:r w:rsidR="00942A21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</w:t>
      </w:r>
      <w:r w:rsidR="00942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ргазинский </w:t>
      </w:r>
      <w:r w:rsidR="00942A21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год и на плановый период;</w:t>
      </w:r>
    </w:p>
    <w:p w:rsidR="007462DD" w:rsidRPr="00E23F49" w:rsidRDefault="007462DD" w:rsidP="007462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:rsidR="00631506" w:rsidRPr="00E23F49" w:rsidRDefault="00C833A7" w:rsidP="00EB6D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942A21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E23F4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E23F49" w:rsidRDefault="002C188A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1B2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1851DB" w:rsidRPr="00E23F49" w:rsidRDefault="002C188A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1B2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водной росписи и лимитов бюджетных обязательств утверждаются Главой сельского поселения</w:t>
      </w:r>
      <w:r w:rsidR="00CC1B30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FF8" w:rsidRPr="00E23F49" w:rsidRDefault="002C188A" w:rsidP="00AE1B2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Уполномоченный орган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7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5</w:t>
      </w:r>
      <w:r w:rsidR="00D5187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:rsidR="00D5187B" w:rsidRPr="00E23F49" w:rsidRDefault="00D5187B" w:rsidP="00D5187B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87B" w:rsidRPr="00E23F49" w:rsidRDefault="00E025A3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5187B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D5187B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C833A7" w:rsidRPr="00E23F49" w:rsidRDefault="00C833A7" w:rsidP="00C833A7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A7" w:rsidRPr="00E23F49" w:rsidRDefault="002C188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B30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решение о бюджете не вступило в силу с 1 января текущего года,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A61AE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C833A7" w:rsidRPr="00E23F49" w:rsidRDefault="00915514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AE21E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утверждения бюджетных ассигнований и лимитов бюджетных обязательств на текущий месяц доводит их до главных </w:t>
      </w:r>
      <w:r w:rsidR="00AE21E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м администраторам источников)</w:t>
      </w:r>
      <w:r w:rsidR="0019518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гласно приложению №6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5C3441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:rsidR="005C3441" w:rsidRPr="00E23F49" w:rsidRDefault="005C3441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E9" w:rsidRDefault="00591EE9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23F49">
        <w:rPr>
          <w:rFonts w:ascii="Times New Roman" w:hAnsi="Times New Roman" w:cs="Times New Roman"/>
        </w:rPr>
        <w:t>Приложение № 1</w:t>
      </w: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23F49">
        <w:rPr>
          <w:rFonts w:ascii="Times New Roman" w:hAnsi="Times New Roman" w:cs="Times New Roman"/>
          <w:sz w:val="18"/>
          <w:szCs w:val="18"/>
        </w:rPr>
        <w:t>УТВЕРЖДАЮ:</w:t>
      </w:r>
    </w:p>
    <w:p w:rsidR="0008433A" w:rsidRPr="00E23F49" w:rsidRDefault="0008433A" w:rsidP="0008433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 постановлению главы </w:t>
      </w:r>
    </w:p>
    <w:p w:rsidR="0008433A" w:rsidRPr="00E23F49" w:rsidRDefault="0008433A" w:rsidP="0008433A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сельского поселения  </w:t>
      </w:r>
    </w:p>
    <w:p w:rsidR="0008433A" w:rsidRPr="00E23F49" w:rsidRDefault="0008433A" w:rsidP="00942A21">
      <w:pPr>
        <w:tabs>
          <w:tab w:val="left" w:pos="4962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r w:rsidR="00942A21">
        <w:rPr>
          <w:rFonts w:ascii="Times New Roman" w:hAnsi="Times New Roman" w:cs="Times New Roman"/>
          <w:sz w:val="20"/>
          <w:szCs w:val="20"/>
          <w:shd w:val="clear" w:color="auto" w:fill="FFFFFF"/>
        </w:rPr>
        <w:t>алыклыкульский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льсовет муниципального района </w:t>
      </w:r>
      <w:r w:rsidR="00942A21">
        <w:rPr>
          <w:rFonts w:ascii="Times New Roman" w:hAnsi="Times New Roman" w:cs="Times New Roman"/>
          <w:sz w:val="20"/>
          <w:szCs w:val="20"/>
          <w:shd w:val="clear" w:color="auto" w:fill="FFFFFF"/>
        </w:rPr>
        <w:t>Аургазинский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йон Республики Башкортостан                                                    </w:t>
      </w:r>
    </w:p>
    <w:p w:rsidR="0008433A" w:rsidRPr="00E23F49" w:rsidRDefault="0008433A" w:rsidP="0008433A">
      <w:pPr>
        <w:tabs>
          <w:tab w:val="left" w:pos="284"/>
          <w:tab w:val="left" w:pos="6096"/>
          <w:tab w:val="left" w:pos="6379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942A21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8 октября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942A21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№ </w:t>
      </w:r>
      <w:r w:rsidR="00942A21">
        <w:rPr>
          <w:rFonts w:ascii="Times New Roman" w:hAnsi="Times New Roman" w:cs="Times New Roman"/>
          <w:sz w:val="20"/>
          <w:szCs w:val="20"/>
          <w:shd w:val="clear" w:color="auto" w:fill="FFFFFF"/>
        </w:rPr>
        <w:t>40</w:t>
      </w:r>
    </w:p>
    <w:p w:rsidR="00290671" w:rsidRPr="00E23F49" w:rsidRDefault="00290671" w:rsidP="00F83ED5">
      <w:pPr>
        <w:spacing w:after="0" w:line="240" w:lineRule="exact"/>
        <w:contextualSpacing/>
        <w:rPr>
          <w:rFonts w:ascii="Times New Roman" w:hAnsi="Times New Roman" w:cs="Times New Roman"/>
          <w:sz w:val="18"/>
          <w:szCs w:val="18"/>
        </w:rPr>
      </w:pPr>
    </w:p>
    <w:p w:rsidR="005D63FF" w:rsidRPr="00E23F49" w:rsidRDefault="001244BD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СВОДНАЯ  БЮДЖЕТНАЯ РОСПИСЬ БЮДЖЕТА </w:t>
      </w:r>
      <w:r w:rsidR="001645A5" w:rsidRPr="00E23F49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244BD" w:rsidRPr="00E23F49" w:rsidRDefault="00365104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Б</w:t>
      </w:r>
      <w:r w:rsidR="00942A21">
        <w:rPr>
          <w:rFonts w:ascii="Times New Roman" w:hAnsi="Times New Roman" w:cs="Times New Roman"/>
          <w:sz w:val="26"/>
          <w:szCs w:val="26"/>
        </w:rPr>
        <w:t>АЛЫКЛЫКУЛЬСКИЙ</w:t>
      </w:r>
      <w:r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1645A5" w:rsidRPr="00E23F49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942A21">
        <w:rPr>
          <w:rFonts w:ascii="Times New Roman" w:hAnsi="Times New Roman" w:cs="Times New Roman"/>
          <w:sz w:val="26"/>
          <w:szCs w:val="26"/>
        </w:rPr>
        <w:t>АУРГАЗИНСКИЙ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092B5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E23F49">
        <w:rPr>
          <w:rFonts w:ascii="Times New Roman" w:hAnsi="Times New Roman" w:cs="Times New Roman"/>
          <w:sz w:val="26"/>
          <w:szCs w:val="26"/>
        </w:rPr>
        <w:t>НА 20</w:t>
      </w:r>
      <w:r w:rsidR="00942A21">
        <w:rPr>
          <w:rFonts w:ascii="Times New Roman" w:hAnsi="Times New Roman" w:cs="Times New Roman"/>
          <w:sz w:val="26"/>
          <w:szCs w:val="26"/>
        </w:rPr>
        <w:t>22</w:t>
      </w:r>
      <w:r w:rsidR="00256AC4">
        <w:rPr>
          <w:rFonts w:ascii="Times New Roman" w:hAnsi="Times New Roman" w:cs="Times New Roman"/>
          <w:sz w:val="26"/>
          <w:szCs w:val="26"/>
        </w:rPr>
        <w:t xml:space="preserve"> 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E23F49">
        <w:rPr>
          <w:rFonts w:ascii="Times New Roman" w:hAnsi="Times New Roman" w:cs="Times New Roman"/>
          <w:sz w:val="26"/>
          <w:szCs w:val="26"/>
        </w:rPr>
        <w:t>20</w:t>
      </w:r>
      <w:r w:rsidR="00256AC4">
        <w:rPr>
          <w:rFonts w:ascii="Times New Roman" w:hAnsi="Times New Roman" w:cs="Times New Roman"/>
          <w:sz w:val="26"/>
          <w:szCs w:val="26"/>
        </w:rPr>
        <w:t>23</w:t>
      </w:r>
      <w:proofErr w:type="gramStart"/>
      <w:r w:rsidR="00256AC4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290671" w:rsidRPr="00E23F49">
        <w:rPr>
          <w:rFonts w:ascii="Times New Roman" w:hAnsi="Times New Roman" w:cs="Times New Roman"/>
          <w:sz w:val="26"/>
          <w:szCs w:val="26"/>
        </w:rPr>
        <w:t xml:space="preserve"> 20</w:t>
      </w:r>
      <w:r w:rsidR="00256AC4">
        <w:rPr>
          <w:rFonts w:ascii="Times New Roman" w:hAnsi="Times New Roman" w:cs="Times New Roman"/>
          <w:sz w:val="26"/>
          <w:szCs w:val="26"/>
        </w:rPr>
        <w:t xml:space="preserve">24 </w:t>
      </w:r>
      <w:r w:rsidR="001244BD"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18713E" w:rsidRPr="00E23F49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65104" w:rsidRPr="00E23F49">
        <w:rPr>
          <w:rFonts w:ascii="Times New Roman" w:hAnsi="Times New Roman" w:cs="Times New Roman"/>
          <w:sz w:val="26"/>
          <w:szCs w:val="26"/>
        </w:rPr>
        <w:t>Б</w:t>
      </w:r>
      <w:r w:rsidR="00256AC4">
        <w:rPr>
          <w:rFonts w:ascii="Times New Roman" w:hAnsi="Times New Roman" w:cs="Times New Roman"/>
          <w:sz w:val="26"/>
          <w:szCs w:val="26"/>
        </w:rPr>
        <w:t>АЛЫКЛЫКУЛЬ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56AC4">
        <w:rPr>
          <w:rFonts w:ascii="Times New Roman" w:hAnsi="Times New Roman" w:cs="Times New Roman"/>
          <w:sz w:val="26"/>
          <w:szCs w:val="26"/>
        </w:rPr>
        <w:t xml:space="preserve">АУРГАЗИНСКИЙ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РАЙОН РЕСПУБЛИКИ </w:t>
      </w:r>
      <w:r w:rsidRPr="00E23F49">
        <w:rPr>
          <w:rFonts w:ascii="Times New Roman" w:hAnsi="Times New Roman" w:cs="Times New Roman"/>
          <w:sz w:val="26"/>
          <w:szCs w:val="26"/>
        </w:rPr>
        <w:t>БАШКОРТОСТАН</w:t>
      </w:r>
    </w:p>
    <w:p w:rsidR="005D63FF" w:rsidRPr="00E23F49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23F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2532"/>
        <w:gridCol w:w="1659"/>
        <w:gridCol w:w="1902"/>
        <w:gridCol w:w="1903"/>
      </w:tblGrid>
      <w:tr w:rsidR="00E23F49" w:rsidRPr="00E23F49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E23F49" w:rsidRPr="00E23F49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4BD" w:rsidRPr="00E23F49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AC4" w:rsidRDefault="001244BD" w:rsidP="00256AC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23F49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256AC4" w:rsidRPr="00E23F49">
        <w:rPr>
          <w:rFonts w:ascii="Times New Roman" w:hAnsi="Times New Roman" w:cs="Times New Roman"/>
          <w:sz w:val="26"/>
          <w:szCs w:val="26"/>
        </w:rPr>
        <w:t>Б</w:t>
      </w:r>
      <w:r w:rsidR="00256AC4">
        <w:rPr>
          <w:rFonts w:ascii="Times New Roman" w:hAnsi="Times New Roman" w:cs="Times New Roman"/>
          <w:sz w:val="26"/>
          <w:szCs w:val="26"/>
        </w:rPr>
        <w:t>АЛЫКЛЫКУЛЬСКИЙ</w:t>
      </w:r>
      <w:r w:rsidR="00256AC4" w:rsidRPr="00E23F4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256AC4">
        <w:rPr>
          <w:rFonts w:ascii="Times New Roman" w:hAnsi="Times New Roman" w:cs="Times New Roman"/>
          <w:sz w:val="26"/>
          <w:szCs w:val="26"/>
        </w:rPr>
        <w:t xml:space="preserve">АУРГАЗИНСКИЙ </w:t>
      </w:r>
      <w:r w:rsidR="00256AC4"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  <w:r w:rsidR="00256AC4" w:rsidRPr="00E23F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44BD" w:rsidRPr="00E23F49" w:rsidRDefault="001244BD" w:rsidP="00256AC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3457"/>
        <w:gridCol w:w="1489"/>
        <w:gridCol w:w="1476"/>
        <w:gridCol w:w="1469"/>
      </w:tblGrid>
      <w:tr w:rsidR="00E23F49" w:rsidRPr="00E23F49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1244BD" w:rsidRPr="00E23F49" w:rsidRDefault="001244BD" w:rsidP="00256A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</w:t>
            </w:r>
            <w:proofErr w:type="gramStart"/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а источников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 бюджета сельского поселения</w:t>
            </w:r>
            <w:proofErr w:type="gramEnd"/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56AC4">
              <w:rPr>
                <w:rFonts w:ascii="Times New Roman" w:hAnsi="Times New Roman" w:cs="Times New Roman"/>
                <w:sz w:val="20"/>
                <w:szCs w:val="20"/>
              </w:rPr>
              <w:t>алыклыкульский</w:t>
            </w:r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256AC4">
              <w:rPr>
                <w:rFonts w:ascii="Times New Roman" w:hAnsi="Times New Roman" w:cs="Times New Roman"/>
                <w:sz w:val="20"/>
                <w:szCs w:val="20"/>
              </w:rPr>
              <w:t>Аургазинский</w:t>
            </w:r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район Республики Башкортостан, источника финансирования дефицита бюджета муниципального района </w:t>
            </w:r>
            <w:r w:rsidR="00256AC4">
              <w:rPr>
                <w:rFonts w:ascii="Times New Roman" w:hAnsi="Times New Roman" w:cs="Times New Roman"/>
                <w:sz w:val="20"/>
                <w:szCs w:val="20"/>
              </w:rPr>
              <w:t>Аургазинский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23F49" w:rsidRPr="00E23F49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80F" w:rsidRPr="00E23F49" w:rsidRDefault="0091551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08433A" w:rsidRDefault="0008433A" w:rsidP="007F6C5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290671" w:rsidRPr="00E23F49" w:rsidRDefault="00290671" w:rsidP="007F6C5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23F49">
        <w:rPr>
          <w:rFonts w:ascii="Times New Roman" w:eastAsia="Times New Roman" w:hAnsi="Times New Roman" w:cs="Times New Roman"/>
          <w:lang w:eastAsia="ru-RU"/>
        </w:rPr>
        <w:t xml:space="preserve">Приложение № 2 </w:t>
      </w:r>
    </w:p>
    <w:p w:rsidR="00290671" w:rsidRPr="00E23F49" w:rsidRDefault="00290671" w:rsidP="007F6C5A">
      <w:pPr>
        <w:tabs>
          <w:tab w:val="left" w:pos="7797"/>
        </w:tabs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23F4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  <w:r w:rsidR="0062630F" w:rsidRPr="00E23F4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23F49">
        <w:rPr>
          <w:rFonts w:ascii="Times New Roman" w:eastAsia="Times New Roman" w:hAnsi="Times New Roman" w:cs="Times New Roman"/>
          <w:lang w:eastAsia="ru-RU"/>
        </w:rPr>
        <w:t>к Порядку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главного распорядителя средств бюджета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256A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ыклыкульский 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256AC4"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газинский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 Республики Башкортостан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E23F49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23F49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E23F49">
              <w:rPr>
                <w:rFonts w:ascii="Times New Roman" w:hAnsi="Times New Roman" w:cs="Times New Roman"/>
              </w:rPr>
              <w:t>ув</w:t>
            </w:r>
            <w:proofErr w:type="spellEnd"/>
            <w:r w:rsidRPr="00E23F49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E23F49" w:rsidRDefault="00BB7116" w:rsidP="00BB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Приложение № 3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F6C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_ГОД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И 20</w:t>
      </w:r>
      <w:r w:rsidR="0062630F"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256AC4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256A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ыклыкульский 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56AC4">
        <w:rPr>
          <w:rFonts w:ascii="Times New Roman" w:hAnsi="Times New Roman" w:cs="Times New Roman"/>
          <w:sz w:val="26"/>
          <w:szCs w:val="26"/>
        </w:rPr>
        <w:t xml:space="preserve">Аургазинский 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Приложение № 4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</w:rPr>
      </w:pP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И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(главный администратор </w:t>
      </w:r>
      <w:proofErr w:type="gramStart"/>
      <w:r w:rsidRPr="00E23F49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6A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ыклыкульский 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56AC4">
        <w:rPr>
          <w:rFonts w:ascii="Times New Roman" w:hAnsi="Times New Roman" w:cs="Times New Roman"/>
          <w:sz w:val="26"/>
          <w:szCs w:val="26"/>
        </w:rPr>
        <w:t xml:space="preserve">Аургазинский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630F" w:rsidRPr="00E23F49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62630F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F83ED5" w:rsidRPr="00E23F49">
        <w:rPr>
          <w:rFonts w:ascii="Times New Roman" w:hAnsi="Times New Roman" w:cs="Times New Roman"/>
        </w:rPr>
        <w:t>Приложение № 5</w:t>
      </w:r>
      <w:r w:rsidR="00E965E2" w:rsidRPr="00E23F49">
        <w:rPr>
          <w:rFonts w:ascii="Times New Roman" w:hAnsi="Times New Roman" w:cs="Times New Roman"/>
        </w:rPr>
        <w:t xml:space="preserve"> </w:t>
      </w:r>
    </w:p>
    <w:p w:rsidR="00E965E2" w:rsidRPr="00E23F49" w:rsidRDefault="00E965E2" w:rsidP="007F6C5A">
      <w:pPr>
        <w:tabs>
          <w:tab w:val="left" w:pos="7655"/>
          <w:tab w:val="left" w:pos="8080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                      </w:t>
      </w:r>
      <w:r w:rsidRPr="00E23F49">
        <w:rPr>
          <w:rFonts w:ascii="Times New Roman" w:hAnsi="Times New Roman" w:cs="Times New Roman"/>
        </w:rPr>
        <w:t>к Порядку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от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E23F49">
        <w:rPr>
          <w:rFonts w:ascii="Times New Roman" w:hAnsi="Times New Roman" w:cs="Times New Roman"/>
          <w:sz w:val="26"/>
          <w:szCs w:val="26"/>
        </w:rPr>
        <w:t>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E23F49">
        <w:rPr>
          <w:rFonts w:ascii="Times New Roman" w:hAnsi="Times New Roman" w:cs="Times New Roman"/>
          <w:sz w:val="26"/>
          <w:szCs w:val="26"/>
        </w:rPr>
        <w:t>г.</w:t>
      </w:r>
    </w:p>
    <w:p w:rsidR="00E965E2" w:rsidRPr="00E23F49" w:rsidRDefault="00E965E2" w:rsidP="00E965E2">
      <w:pPr>
        <w:pBdr>
          <w:bottom w:val="single" w:sz="4" w:space="1" w:color="auto"/>
        </w:pBd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256A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ыклыкульский 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56AC4">
        <w:rPr>
          <w:rFonts w:ascii="Times New Roman" w:hAnsi="Times New Roman" w:cs="Times New Roman"/>
          <w:sz w:val="26"/>
          <w:szCs w:val="26"/>
        </w:rPr>
        <w:t xml:space="preserve">Аургазинский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23F49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E23F49">
              <w:rPr>
                <w:rFonts w:ascii="Times New Roman" w:hAnsi="Times New Roman" w:cs="Times New Roman"/>
              </w:rPr>
              <w:t>ув</w:t>
            </w:r>
            <w:proofErr w:type="spellEnd"/>
            <w:r w:rsidRPr="00E23F49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1EE9" w:rsidRDefault="00591EE9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591EE9" w:rsidRDefault="00591EE9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E965E2" w:rsidRPr="00E23F49" w:rsidRDefault="00F83ED5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Приложение № 6</w:t>
      </w:r>
    </w:p>
    <w:p w:rsidR="00E965E2" w:rsidRPr="00E23F49" w:rsidRDefault="00E965E2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УТВЕРЖДАЮ: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Глав</w:t>
      </w:r>
      <w:r w:rsidR="00092B54" w:rsidRPr="00E23F49">
        <w:rPr>
          <w:rFonts w:ascii="Times New Roman" w:hAnsi="Times New Roman" w:cs="Times New Roman"/>
        </w:rPr>
        <w:t>а</w:t>
      </w:r>
      <w:r w:rsidRPr="00E23F49">
        <w:rPr>
          <w:rFonts w:ascii="Times New Roman" w:hAnsi="Times New Roman" w:cs="Times New Roman"/>
        </w:rPr>
        <w:t xml:space="preserve"> сельского поселения</w:t>
      </w:r>
    </w:p>
    <w:p w:rsidR="00E965E2" w:rsidRPr="00E23F49" w:rsidRDefault="00256AC4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лыклыкульский </w:t>
      </w:r>
      <w:r w:rsidR="00E965E2" w:rsidRPr="00E23F49">
        <w:rPr>
          <w:rFonts w:ascii="Times New Roman" w:hAnsi="Times New Roman" w:cs="Times New Roman"/>
        </w:rPr>
        <w:t>сельсовет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муниципального района</w:t>
      </w:r>
    </w:p>
    <w:p w:rsidR="00E965E2" w:rsidRPr="00E23F49" w:rsidRDefault="00256AC4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ургазинский </w:t>
      </w:r>
      <w:r w:rsidR="00E965E2" w:rsidRPr="00E23F49">
        <w:rPr>
          <w:rFonts w:ascii="Times New Roman" w:hAnsi="Times New Roman" w:cs="Times New Roman"/>
        </w:rPr>
        <w:t>район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Республики Башкортостан 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_______________ </w:t>
      </w:r>
    </w:p>
    <w:p w:rsidR="00E965E2" w:rsidRPr="00E23F49" w:rsidRDefault="0008433A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56AC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октября</w:t>
      </w:r>
      <w:r w:rsidR="00E965E2" w:rsidRPr="00E23F49">
        <w:rPr>
          <w:rFonts w:ascii="Times New Roman" w:hAnsi="Times New Roman" w:cs="Times New Roman"/>
        </w:rPr>
        <w:t xml:space="preserve"> 20</w:t>
      </w:r>
      <w:r w:rsidR="00256AC4">
        <w:rPr>
          <w:rFonts w:ascii="Times New Roman" w:hAnsi="Times New Roman" w:cs="Times New Roman"/>
        </w:rPr>
        <w:t>22</w:t>
      </w:r>
      <w:r w:rsidR="00E965E2" w:rsidRPr="00E23F49">
        <w:rPr>
          <w:rFonts w:ascii="Times New Roman" w:hAnsi="Times New Roman" w:cs="Times New Roman"/>
        </w:rPr>
        <w:t xml:space="preserve"> г.</w:t>
      </w:r>
    </w:p>
    <w:p w:rsidR="00E965E2" w:rsidRPr="00E23F49" w:rsidRDefault="00E965E2" w:rsidP="00E965E2">
      <w:pPr>
        <w:rPr>
          <w:rFonts w:ascii="Times New Roman" w:hAnsi="Times New Roman" w:cs="Times New Roman"/>
        </w:rPr>
      </w:pPr>
    </w:p>
    <w:p w:rsidR="00B4458F" w:rsidRPr="00E23F49" w:rsidRDefault="00E965E2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БЮДЖЕТНЫЕ АССИГНОВАНИЯ И ЛИМИТЫ БЮДЖЕТНЫХ ОБЯЗАТЕЛЬСТВ НА</w:t>
      </w:r>
      <w:r w:rsidR="00591EE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 «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E23F49">
        <w:rPr>
          <w:rFonts w:ascii="Times New Roman" w:hAnsi="Times New Roman" w:cs="Times New Roman"/>
          <w:sz w:val="26"/>
          <w:szCs w:val="26"/>
        </w:rPr>
        <w:t xml:space="preserve">»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="00B4458F" w:rsidRPr="00E23F49">
        <w:rPr>
          <w:rFonts w:ascii="Times New Roman" w:hAnsi="Times New Roman" w:cs="Times New Roman"/>
          <w:sz w:val="26"/>
          <w:szCs w:val="26"/>
        </w:rPr>
        <w:t>20</w:t>
      </w:r>
      <w:r w:rsidR="00B4458F" w:rsidRPr="00E23F49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="00E9039C" w:rsidRPr="00E23F49">
        <w:rPr>
          <w:rFonts w:ascii="Times New Roman" w:hAnsi="Times New Roman" w:cs="Times New Roman"/>
          <w:sz w:val="26"/>
          <w:szCs w:val="26"/>
        </w:rPr>
        <w:t>г.</w:t>
      </w:r>
    </w:p>
    <w:p w:rsidR="00E9039C" w:rsidRPr="00E23F49" w:rsidRDefault="00E9039C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23F4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</w:t>
      </w:r>
      <w:r w:rsidR="00B4458F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256AC4">
        <w:rPr>
          <w:rFonts w:ascii="Times New Roman" w:hAnsi="Times New Roman" w:cs="Times New Roman"/>
          <w:sz w:val="26"/>
          <w:szCs w:val="26"/>
        </w:rPr>
        <w:t>БАЛЫКЛЫКУЛЬСКИЙ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56AC4">
        <w:rPr>
          <w:rFonts w:ascii="Times New Roman" w:hAnsi="Times New Roman" w:cs="Times New Roman"/>
          <w:sz w:val="26"/>
          <w:szCs w:val="26"/>
        </w:rPr>
        <w:t xml:space="preserve">АУРГАЗИНСКИЙ 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</w:t>
      </w:r>
    </w:p>
    <w:p w:rsidR="00E965E2" w:rsidRPr="00E23F49" w:rsidRDefault="00256AC4" w:rsidP="00256AC4">
      <w:pPr>
        <w:pStyle w:val="a5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E965E2"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E965E2" w:rsidRPr="00E23F49" w:rsidRDefault="00E965E2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3103"/>
        <w:gridCol w:w="2268"/>
        <w:gridCol w:w="1808"/>
      </w:tblGrid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E23F4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256AC4">
              <w:rPr>
                <w:rFonts w:ascii="Times New Roman" w:hAnsi="Times New Roman" w:cs="Times New Roman"/>
              </w:rPr>
              <w:t xml:space="preserve">Балыклыкульский </w:t>
            </w:r>
            <w:r w:rsidR="00E4187D" w:rsidRPr="00E23F49">
              <w:rPr>
                <w:rFonts w:ascii="Times New Roman" w:hAnsi="Times New Roman" w:cs="Times New Roman"/>
              </w:rPr>
              <w:t xml:space="preserve"> сельсовет </w:t>
            </w:r>
            <w:r w:rsidRPr="00E23F4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256AC4">
              <w:rPr>
                <w:rFonts w:ascii="Times New Roman" w:hAnsi="Times New Roman" w:cs="Times New Roman"/>
              </w:rPr>
              <w:t xml:space="preserve">Аургазинский </w:t>
            </w:r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458F" w:rsidRPr="00E23F49" w:rsidRDefault="00B4458F" w:rsidP="00256A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6AC4" w:rsidRPr="00256AC4" w:rsidRDefault="00256AC4" w:rsidP="00256AC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B4458F" w:rsidRPr="00256AC4">
        <w:rPr>
          <w:rFonts w:ascii="Times New Roman" w:hAnsi="Times New Roman" w:cs="Times New Roman"/>
          <w:sz w:val="26"/>
          <w:szCs w:val="26"/>
        </w:rPr>
        <w:t>ЛИМИТЫ БЮДЖЕТНЫХ ОБЯЗАТЕЛЬСТВ ПО РАСХОДАМ БЮДЖЕТА</w:t>
      </w:r>
      <w:r w:rsidR="0062630F" w:rsidRPr="00256AC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256AC4">
        <w:rPr>
          <w:rFonts w:ascii="Times New Roman" w:hAnsi="Times New Roman" w:cs="Times New Roman"/>
          <w:sz w:val="26"/>
          <w:szCs w:val="26"/>
        </w:rPr>
        <w:t xml:space="preserve">БАЛЫКЛЫКУЛЬСКИЙ СЕЛЬСОВЕТ МУНИЦИПАЛЬНОГО РАЙОНА АУРГАЗИНСКИЙ  РАЙОН </w:t>
      </w:r>
    </w:p>
    <w:p w:rsidR="00256AC4" w:rsidRPr="00E23F49" w:rsidRDefault="00256AC4" w:rsidP="00256AC4">
      <w:pPr>
        <w:pStyle w:val="a5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B4458F" w:rsidRPr="00E23F49" w:rsidRDefault="00256AC4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</w:t>
      </w:r>
      <w:r w:rsidR="00B4458F" w:rsidRPr="00E23F49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3103"/>
        <w:gridCol w:w="2268"/>
        <w:gridCol w:w="1808"/>
      </w:tblGrid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256AC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E4187D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256AC4">
              <w:rPr>
                <w:rFonts w:ascii="Times New Roman" w:hAnsi="Times New Roman" w:cs="Times New Roman"/>
              </w:rPr>
              <w:t>Балыклыкульский</w:t>
            </w:r>
            <w:r w:rsidR="00E4187D" w:rsidRPr="00E23F49">
              <w:rPr>
                <w:rFonts w:ascii="Times New Roman" w:hAnsi="Times New Roman" w:cs="Times New Roman"/>
              </w:rPr>
              <w:t xml:space="preserve"> 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256AC4">
              <w:rPr>
                <w:rFonts w:ascii="Times New Roman" w:hAnsi="Times New Roman" w:cs="Times New Roman"/>
              </w:rPr>
              <w:t xml:space="preserve">Аургазинский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6AC4" w:rsidRPr="00256AC4" w:rsidRDefault="00B4458F" w:rsidP="00256AC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3. ИСТОЧНИКИ ФИНАНСИРОВАНИЯ ДЕФЕЦИТА БЮДЖЕТА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256AC4" w:rsidRPr="00256AC4">
        <w:rPr>
          <w:rFonts w:ascii="Times New Roman" w:hAnsi="Times New Roman" w:cs="Times New Roman"/>
          <w:sz w:val="26"/>
          <w:szCs w:val="26"/>
        </w:rPr>
        <w:t xml:space="preserve">БАЛЫКЛЫКУЛЬСКИЙ СЕЛЬСОВЕТ МУНИЦИПАЛЬНОГО РАЙОНА АУРГАЗИНСКИЙ  РАЙОН </w:t>
      </w:r>
    </w:p>
    <w:p w:rsidR="00256AC4" w:rsidRPr="00E23F49" w:rsidRDefault="00256AC4" w:rsidP="00256AC4">
      <w:pPr>
        <w:pStyle w:val="a5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B4458F" w:rsidRPr="00E23F49" w:rsidRDefault="00B4458F" w:rsidP="006263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62630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8"/>
        <w:gridCol w:w="2455"/>
        <w:gridCol w:w="2268"/>
        <w:gridCol w:w="1559"/>
        <w:gridCol w:w="1479"/>
      </w:tblGrid>
      <w:tr w:rsidR="00E23F49" w:rsidRPr="00E23F49" w:rsidTr="00E7397C">
        <w:tc>
          <w:tcPr>
            <w:tcW w:w="1798" w:type="dxa"/>
            <w:vMerge w:val="restart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</w:t>
            </w:r>
          </w:p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E7397C">
        <w:tc>
          <w:tcPr>
            <w:tcW w:w="1798" w:type="dxa"/>
            <w:vMerge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256AC4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главного администратора </w:t>
            </w:r>
            <w:proofErr w:type="gramStart"/>
            <w:r w:rsidRPr="00E23F49">
              <w:rPr>
                <w:rFonts w:ascii="Times New Roman" w:hAnsi="Times New Roman" w:cs="Times New Roman"/>
              </w:rPr>
              <w:t>источников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</w:t>
            </w:r>
            <w:proofErr w:type="gramEnd"/>
            <w:r w:rsidR="00915514" w:rsidRPr="00E23F49">
              <w:rPr>
                <w:rFonts w:ascii="Times New Roman" w:hAnsi="Times New Roman" w:cs="Times New Roman"/>
              </w:rPr>
              <w:t xml:space="preserve"> </w:t>
            </w:r>
            <w:r w:rsidR="00256AC4">
              <w:rPr>
                <w:rFonts w:ascii="Times New Roman" w:hAnsi="Times New Roman" w:cs="Times New Roman"/>
              </w:rPr>
              <w:t xml:space="preserve">Балыклыкульский </w:t>
            </w:r>
            <w:r w:rsidR="00915514" w:rsidRPr="00E23F49">
              <w:rPr>
                <w:rFonts w:ascii="Times New Roman" w:hAnsi="Times New Roman" w:cs="Times New Roman"/>
              </w:rPr>
              <w:t>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256AC4">
              <w:rPr>
                <w:rFonts w:ascii="Times New Roman" w:hAnsi="Times New Roman" w:cs="Times New Roman"/>
              </w:rPr>
              <w:t xml:space="preserve">Аургазинский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256AC4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256AC4">
              <w:rPr>
                <w:rFonts w:ascii="Times New Roman" w:hAnsi="Times New Roman" w:cs="Times New Roman"/>
              </w:rPr>
              <w:t xml:space="preserve">Балыклыкульский </w:t>
            </w:r>
            <w:r w:rsidR="00256AC4" w:rsidRPr="00E23F49">
              <w:rPr>
                <w:rFonts w:ascii="Times New Roman" w:hAnsi="Times New Roman" w:cs="Times New Roman"/>
              </w:rPr>
              <w:t xml:space="preserve">сельсовет муниципального района </w:t>
            </w:r>
            <w:r w:rsidR="00256AC4">
              <w:rPr>
                <w:rFonts w:ascii="Times New Roman" w:hAnsi="Times New Roman" w:cs="Times New Roman"/>
              </w:rPr>
              <w:t xml:space="preserve">Аургазинский </w:t>
            </w:r>
            <w:r w:rsidR="00256AC4"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F49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4458F" w:rsidRPr="00E23F49" w:rsidSect="00290671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0F4704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95487C"/>
    <w:rsid w:val="000375B6"/>
    <w:rsid w:val="00082C99"/>
    <w:rsid w:val="0008433A"/>
    <w:rsid w:val="00092B54"/>
    <w:rsid w:val="000A23B6"/>
    <w:rsid w:val="000B1295"/>
    <w:rsid w:val="001244BD"/>
    <w:rsid w:val="0012580F"/>
    <w:rsid w:val="001645A5"/>
    <w:rsid w:val="0017256A"/>
    <w:rsid w:val="001851DB"/>
    <w:rsid w:val="0018713E"/>
    <w:rsid w:val="00195188"/>
    <w:rsid w:val="002157CB"/>
    <w:rsid w:val="00252568"/>
    <w:rsid w:val="00256AC4"/>
    <w:rsid w:val="00261ECA"/>
    <w:rsid w:val="00290671"/>
    <w:rsid w:val="002C188A"/>
    <w:rsid w:val="00360856"/>
    <w:rsid w:val="00365104"/>
    <w:rsid w:val="003D5756"/>
    <w:rsid w:val="004462EF"/>
    <w:rsid w:val="004510A3"/>
    <w:rsid w:val="00470EE6"/>
    <w:rsid w:val="00484BB6"/>
    <w:rsid w:val="004D381A"/>
    <w:rsid w:val="004E0254"/>
    <w:rsid w:val="00503583"/>
    <w:rsid w:val="005122FC"/>
    <w:rsid w:val="00533C36"/>
    <w:rsid w:val="00570460"/>
    <w:rsid w:val="00591EE9"/>
    <w:rsid w:val="00595D37"/>
    <w:rsid w:val="005C3441"/>
    <w:rsid w:val="005D63FF"/>
    <w:rsid w:val="0062630F"/>
    <w:rsid w:val="00631506"/>
    <w:rsid w:val="00645664"/>
    <w:rsid w:val="00650884"/>
    <w:rsid w:val="00663294"/>
    <w:rsid w:val="006655C0"/>
    <w:rsid w:val="00670FF8"/>
    <w:rsid w:val="006A61AE"/>
    <w:rsid w:val="006F53B6"/>
    <w:rsid w:val="007462DD"/>
    <w:rsid w:val="00754DF9"/>
    <w:rsid w:val="007F6C5A"/>
    <w:rsid w:val="00835751"/>
    <w:rsid w:val="00852CDA"/>
    <w:rsid w:val="008663A3"/>
    <w:rsid w:val="00915514"/>
    <w:rsid w:val="00942A21"/>
    <w:rsid w:val="0095487C"/>
    <w:rsid w:val="00962F73"/>
    <w:rsid w:val="009726F4"/>
    <w:rsid w:val="00AC0866"/>
    <w:rsid w:val="00AE1B27"/>
    <w:rsid w:val="00AE21EB"/>
    <w:rsid w:val="00AE7769"/>
    <w:rsid w:val="00AF3273"/>
    <w:rsid w:val="00B04B62"/>
    <w:rsid w:val="00B317CA"/>
    <w:rsid w:val="00B4458F"/>
    <w:rsid w:val="00B5366F"/>
    <w:rsid w:val="00B66924"/>
    <w:rsid w:val="00B93C98"/>
    <w:rsid w:val="00BB7116"/>
    <w:rsid w:val="00BD7F07"/>
    <w:rsid w:val="00BE24E6"/>
    <w:rsid w:val="00C24212"/>
    <w:rsid w:val="00C25B81"/>
    <w:rsid w:val="00C833A7"/>
    <w:rsid w:val="00CC00EB"/>
    <w:rsid w:val="00CC1B30"/>
    <w:rsid w:val="00CC6290"/>
    <w:rsid w:val="00CC6B8B"/>
    <w:rsid w:val="00CF5838"/>
    <w:rsid w:val="00D5187B"/>
    <w:rsid w:val="00D57924"/>
    <w:rsid w:val="00D8677D"/>
    <w:rsid w:val="00D95933"/>
    <w:rsid w:val="00DA34E4"/>
    <w:rsid w:val="00E025A3"/>
    <w:rsid w:val="00E174CF"/>
    <w:rsid w:val="00E2237B"/>
    <w:rsid w:val="00E23F49"/>
    <w:rsid w:val="00E4187D"/>
    <w:rsid w:val="00E54C19"/>
    <w:rsid w:val="00E6000D"/>
    <w:rsid w:val="00E7397C"/>
    <w:rsid w:val="00E9039C"/>
    <w:rsid w:val="00E965E2"/>
    <w:rsid w:val="00EA09A3"/>
    <w:rsid w:val="00EB6D83"/>
    <w:rsid w:val="00F00874"/>
    <w:rsid w:val="00F02D18"/>
    <w:rsid w:val="00F419A1"/>
    <w:rsid w:val="00F83ED5"/>
    <w:rsid w:val="00F877CC"/>
    <w:rsid w:val="00FA3AAF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paragraph" w:styleId="5">
    <w:name w:val="heading 5"/>
    <w:basedOn w:val="a"/>
    <w:next w:val="a"/>
    <w:link w:val="50"/>
    <w:qFormat/>
    <w:rsid w:val="0008433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9">
    <w:name w:val="Body Text Indent"/>
    <w:basedOn w:val="a"/>
    <w:link w:val="aa"/>
    <w:semiHidden/>
    <w:unhideWhenUsed/>
    <w:rsid w:val="00D95933"/>
    <w:pPr>
      <w:spacing w:after="0" w:line="240" w:lineRule="auto"/>
      <w:ind w:firstLine="225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95933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8433A"/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character" w:styleId="ab">
    <w:name w:val="Hyperlink"/>
    <w:rsid w:val="00942A21"/>
    <w:rPr>
      <w:color w:val="0000FF"/>
      <w:u w:val="single"/>
    </w:rPr>
  </w:style>
  <w:style w:type="paragraph" w:styleId="ac">
    <w:name w:val="header"/>
    <w:basedOn w:val="a"/>
    <w:link w:val="ad"/>
    <w:rsid w:val="00942A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42A21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l-pos01@ufamt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l-pos01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3CD9-AA8B-4E94-BE86-6FF117BD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Резеда</cp:lastModifiedBy>
  <cp:revision>22</cp:revision>
  <cp:lastPrinted>2020-10-29T03:52:00Z</cp:lastPrinted>
  <dcterms:created xsi:type="dcterms:W3CDTF">2020-10-26T07:41:00Z</dcterms:created>
  <dcterms:modified xsi:type="dcterms:W3CDTF">2022-10-18T10:53:00Z</dcterms:modified>
</cp:coreProperties>
</file>